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637">
        <w:rPr>
          <w:rFonts w:ascii="Times New Roman" w:hAnsi="Times New Roman" w:cs="Times New Roman"/>
          <w:b/>
          <w:sz w:val="24"/>
          <w:szCs w:val="24"/>
        </w:rPr>
        <w:t>30</w:t>
      </w:r>
      <w:r w:rsidR="00E507B5">
        <w:rPr>
          <w:rFonts w:ascii="Times New Roman" w:hAnsi="Times New Roman" w:cs="Times New Roman"/>
          <w:b/>
          <w:sz w:val="24"/>
          <w:szCs w:val="24"/>
        </w:rPr>
        <w:t>.05</w:t>
      </w:r>
      <w:r w:rsidR="0025041E">
        <w:rPr>
          <w:rFonts w:ascii="Times New Roman" w:hAnsi="Times New Roman" w:cs="Times New Roman"/>
          <w:b/>
          <w:sz w:val="24"/>
          <w:szCs w:val="24"/>
        </w:rPr>
        <w:t>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D86637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D86637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D86637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9C4740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D47CD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9052B8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B148E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D8663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D86637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9F0242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,10</w:t>
            </w:r>
          </w:p>
        </w:tc>
        <w:tc>
          <w:tcPr>
            <w:tcW w:w="1411" w:type="dxa"/>
          </w:tcPr>
          <w:p w:rsidR="0096732A" w:rsidRPr="000142EF" w:rsidRDefault="009052B8" w:rsidP="00530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6732A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D86637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9052B8" w:rsidP="00E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A52B5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D86637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7F3E50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00</w:t>
            </w:r>
          </w:p>
        </w:tc>
        <w:tc>
          <w:tcPr>
            <w:tcW w:w="1411" w:type="dxa"/>
          </w:tcPr>
          <w:p w:rsidR="00527CEA" w:rsidRPr="000142EF" w:rsidRDefault="009052B8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7CEA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D86637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D86637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D86637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9C4740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  <w:r w:rsidR="00522DA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637" w:rsidRPr="000142EF" w:rsidTr="00D86637">
        <w:tc>
          <w:tcPr>
            <w:tcW w:w="568" w:type="dxa"/>
          </w:tcPr>
          <w:p w:rsidR="00D86637" w:rsidRPr="000142EF" w:rsidRDefault="00D8663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86637" w:rsidRDefault="00D8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86637" w:rsidRPr="004024F1" w:rsidRDefault="00D8663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86637" w:rsidRPr="000142EF" w:rsidRDefault="00D86637" w:rsidP="00F90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86637" w:rsidRDefault="00D86637" w:rsidP="00F9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86637" w:rsidRPr="000142EF" w:rsidRDefault="00D86637" w:rsidP="00F9076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D86637">
        <w:trPr>
          <w:trHeight w:val="51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7F3E50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9052B8" w:rsidP="00E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A52B5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86637" w:rsidRPr="000142EF" w:rsidTr="00D86637">
        <w:trPr>
          <w:trHeight w:val="595"/>
        </w:trPr>
        <w:tc>
          <w:tcPr>
            <w:tcW w:w="568" w:type="dxa"/>
          </w:tcPr>
          <w:p w:rsidR="00D86637" w:rsidRPr="000142EF" w:rsidRDefault="00D8663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D86637" w:rsidRDefault="00D8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86637" w:rsidRPr="00BD4049" w:rsidRDefault="00D86637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,00</w:t>
            </w:r>
          </w:p>
        </w:tc>
        <w:tc>
          <w:tcPr>
            <w:tcW w:w="1411" w:type="dxa"/>
          </w:tcPr>
          <w:p w:rsidR="00D86637" w:rsidRPr="000142EF" w:rsidRDefault="00D86637" w:rsidP="00F90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86637" w:rsidRDefault="00D86637" w:rsidP="00F90764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86637" w:rsidRPr="000142EF" w:rsidRDefault="00D86637" w:rsidP="00F90764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7CA" w:rsidRPr="000142EF" w:rsidTr="00D86637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D86637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637" w:rsidRPr="000142EF" w:rsidTr="00D86637">
        <w:trPr>
          <w:trHeight w:val="510"/>
        </w:trPr>
        <w:tc>
          <w:tcPr>
            <w:tcW w:w="568" w:type="dxa"/>
          </w:tcPr>
          <w:p w:rsidR="00D86637" w:rsidRPr="000142EF" w:rsidRDefault="00D8663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D86637" w:rsidRDefault="00D8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D86637" w:rsidRPr="004024F1" w:rsidRDefault="00D8663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D86637" w:rsidRPr="000142EF" w:rsidRDefault="00D86637" w:rsidP="00F90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86637" w:rsidRDefault="00D86637" w:rsidP="00F90764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86637" w:rsidRPr="000142EF" w:rsidRDefault="00D86637" w:rsidP="00F90764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546D" w:rsidRPr="000142EF" w:rsidTr="00D86637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D8663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  <w:r w:rsidR="0013546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D86637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242" w:rsidRPr="000142EF" w:rsidTr="00D86637">
        <w:trPr>
          <w:trHeight w:val="494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D86637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D86637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9052B8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71A71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D86637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9C474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70</w:t>
            </w:r>
          </w:p>
        </w:tc>
        <w:tc>
          <w:tcPr>
            <w:tcW w:w="1411" w:type="dxa"/>
          </w:tcPr>
          <w:p w:rsidR="00D734B0" w:rsidRPr="008B148E" w:rsidRDefault="009052B8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34B0"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B7053" w:rsidRPr="000142EF" w:rsidTr="00D86637">
        <w:trPr>
          <w:trHeight w:val="487"/>
        </w:trPr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</w:tc>
        <w:tc>
          <w:tcPr>
            <w:tcW w:w="1411" w:type="dxa"/>
          </w:tcPr>
          <w:p w:rsidR="00AB7053" w:rsidRPr="000142EF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B7053" w:rsidRPr="000142EF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1950" w:rsidRPr="000142EF" w:rsidTr="00D86637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B7053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AD048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D86637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AB7053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13546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D86637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705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86637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D86637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14DDE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нкер»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AB7053" w:rsidRPr="000142EF" w:rsidTr="00D86637"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A309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411" w:type="dxa"/>
          </w:tcPr>
          <w:p w:rsidR="00AB7053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нкер»</w:t>
            </w:r>
          </w:p>
          <w:p w:rsidR="00AB7053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</w:p>
          <w:p w:rsidR="00AB7053" w:rsidRPr="000142EF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B7053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B7053" w:rsidRPr="000142EF" w:rsidRDefault="00AB7053" w:rsidP="00E946A2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AB7053" w:rsidRPr="000142EF" w:rsidTr="00D86637">
        <w:trPr>
          <w:trHeight w:val="506"/>
        </w:trPr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AB7053" w:rsidRPr="008B148E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B7053" w:rsidRPr="000142EF" w:rsidRDefault="00AB7053" w:rsidP="00E946A2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B7053" w:rsidRPr="000142EF" w:rsidTr="00D86637">
        <w:trPr>
          <w:trHeight w:val="435"/>
        </w:trPr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9F0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00</w:t>
            </w:r>
          </w:p>
        </w:tc>
        <w:tc>
          <w:tcPr>
            <w:tcW w:w="1411" w:type="dxa"/>
          </w:tcPr>
          <w:p w:rsidR="00AB7053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B7053" w:rsidRPr="000142EF" w:rsidRDefault="00AB7053" w:rsidP="00E94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B7053" w:rsidRPr="000142EF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DDE" w:rsidRPr="000142EF" w:rsidTr="00D86637">
        <w:trPr>
          <w:trHeight w:val="265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14DDE" w:rsidRPr="004024F1" w:rsidRDefault="00114DDE" w:rsidP="00115F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114DDE" w:rsidRPr="000142EF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14DDE" w:rsidRPr="000142EF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7053" w:rsidRPr="000142EF" w:rsidTr="00D86637">
        <w:trPr>
          <w:trHeight w:val="421"/>
        </w:trPr>
        <w:tc>
          <w:tcPr>
            <w:tcW w:w="568" w:type="dxa"/>
          </w:tcPr>
          <w:p w:rsidR="00AB7053" w:rsidRPr="000142EF" w:rsidRDefault="00AB705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AB7053" w:rsidRDefault="00AB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B7053" w:rsidRPr="004024F1" w:rsidRDefault="00AB7053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411" w:type="dxa"/>
          </w:tcPr>
          <w:p w:rsidR="00AB7053" w:rsidRPr="008B148E" w:rsidRDefault="00AB7053" w:rsidP="00E9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B7053" w:rsidRDefault="00AB7053" w:rsidP="00E9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B7053" w:rsidRPr="000142EF" w:rsidRDefault="00AB7053" w:rsidP="00E946A2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D86637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DDE" w:rsidRPr="000142EF" w:rsidTr="00D86637">
        <w:trPr>
          <w:trHeight w:val="400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114DDE" w:rsidRPr="004024F1" w:rsidRDefault="00114DDE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D86637"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114DDE" w:rsidRPr="004024F1" w:rsidRDefault="00114DDE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D86637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D86637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DDE" w:rsidRPr="000142EF" w:rsidTr="00D86637">
        <w:trPr>
          <w:trHeight w:val="521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114DDE" w:rsidRPr="004024F1" w:rsidRDefault="00114DDE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D86637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114DDE" w:rsidRPr="000142EF" w:rsidTr="00D86637">
        <w:trPr>
          <w:trHeight w:val="421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114DDE" w:rsidRPr="004024F1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D86637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D86637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114DDE" w:rsidRDefault="00AB7053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114DD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D86637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DDE" w:rsidRPr="000142EF" w:rsidTr="00D86637">
        <w:trPr>
          <w:trHeight w:val="471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D86637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D86637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114DDE" w:rsidRDefault="00114DDE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D86637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14DDE" w:rsidRPr="000142EF" w:rsidTr="00D86637">
        <w:trPr>
          <w:trHeight w:val="286"/>
        </w:trPr>
        <w:tc>
          <w:tcPr>
            <w:tcW w:w="568" w:type="dxa"/>
          </w:tcPr>
          <w:p w:rsidR="00114DDE" w:rsidRPr="000142EF" w:rsidRDefault="00114DD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114DDE" w:rsidRDefault="00114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114DDE" w:rsidRDefault="00114DD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D86637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DDE" w:rsidRPr="000142EF" w:rsidTr="00D86637">
        <w:trPr>
          <w:trHeight w:val="286"/>
        </w:trPr>
        <w:tc>
          <w:tcPr>
            <w:tcW w:w="568" w:type="dxa"/>
          </w:tcPr>
          <w:p w:rsidR="00114DDE" w:rsidRDefault="00114DD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114DDE" w:rsidRPr="005A2144" w:rsidRDefault="00114DD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114DDE" w:rsidRPr="005A2144" w:rsidRDefault="00114DD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114DDE" w:rsidRDefault="00114DD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411" w:type="dxa"/>
          </w:tcPr>
          <w:p w:rsidR="00114DDE" w:rsidRPr="008B148E" w:rsidRDefault="00114DDE" w:rsidP="00115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90B">
              <w:rPr>
                <w:rFonts w:ascii="Times New Roman" w:hAnsi="Times New Roman" w:cs="Times New Roman"/>
              </w:rPr>
              <w:t>Бунк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14DDE" w:rsidRDefault="00114DDE" w:rsidP="0011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14DDE" w:rsidRPr="000142EF" w:rsidRDefault="00114DDE" w:rsidP="00115FA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D86637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D86637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D86637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4DDE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08A8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4807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0E6E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1FBF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3E50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52B8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1A17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740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242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3A"/>
    <w:rsid w:val="00AB3DD8"/>
    <w:rsid w:val="00AB5707"/>
    <w:rsid w:val="00AB6844"/>
    <w:rsid w:val="00AB7053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1F31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CF7B77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6637"/>
    <w:rsid w:val="00D87B31"/>
    <w:rsid w:val="00D87BB7"/>
    <w:rsid w:val="00D87C79"/>
    <w:rsid w:val="00D91B61"/>
    <w:rsid w:val="00D91E05"/>
    <w:rsid w:val="00D91E72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7B5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44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1AF2-29F3-4CAB-B638-C9A02216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70</cp:revision>
  <cp:lastPrinted>2023-01-24T06:16:00Z</cp:lastPrinted>
  <dcterms:created xsi:type="dcterms:W3CDTF">2020-08-26T13:50:00Z</dcterms:created>
  <dcterms:modified xsi:type="dcterms:W3CDTF">2023-05-30T07:07:00Z</dcterms:modified>
</cp:coreProperties>
</file>